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DECO INTERIORS  DECORATION AND DESIGN CLASSICS OF THE 1920S AND 193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DECO INTERIORS  DECORATION AND DESIGN CLASSICS OF THE 1920S AND 193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11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ART DECO INTERIORS  DECORATION AND DESIGN CLASSICS OF THE 1920S AND 193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